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56193046"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5952FB">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0A5B41">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40265C98" w:rsidR="004E4729" w:rsidRPr="00603A64" w:rsidRDefault="003732E4"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115 – AIDE</w:t>
            </w:r>
            <w:r w:rsidR="0095167C">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w:t>
            </w: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SOIGNANTS EN PSYCHIATRIE</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0B0770DB" w:rsidR="004E4729" w:rsidRPr="00603A64" w:rsidRDefault="00417C39"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30 – 31 MAI ET 14 JUIN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B6E4B4C"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Action de Formation </w:t>
            </w:r>
            <w:r w:rsidR="002F2E19">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ordonnée</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AF</w:t>
            </w:r>
            <w:r w:rsidR="002F2E19">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5B41"/>
    <w:rsid w:val="000A7691"/>
    <w:rsid w:val="000C2338"/>
    <w:rsid w:val="000D0A88"/>
    <w:rsid w:val="00173F4C"/>
    <w:rsid w:val="00184E3F"/>
    <w:rsid w:val="001A5D1A"/>
    <w:rsid w:val="001B3955"/>
    <w:rsid w:val="001C21E7"/>
    <w:rsid w:val="002B6939"/>
    <w:rsid w:val="002E6E7F"/>
    <w:rsid w:val="002F2E19"/>
    <w:rsid w:val="00306602"/>
    <w:rsid w:val="00325836"/>
    <w:rsid w:val="003561D3"/>
    <w:rsid w:val="003732E4"/>
    <w:rsid w:val="003C44CD"/>
    <w:rsid w:val="003E2EB2"/>
    <w:rsid w:val="00417C39"/>
    <w:rsid w:val="0043414E"/>
    <w:rsid w:val="004615D8"/>
    <w:rsid w:val="004734F2"/>
    <w:rsid w:val="004D57C2"/>
    <w:rsid w:val="004E4729"/>
    <w:rsid w:val="00546C4D"/>
    <w:rsid w:val="005607E2"/>
    <w:rsid w:val="005952FB"/>
    <w:rsid w:val="005A0084"/>
    <w:rsid w:val="005A282C"/>
    <w:rsid w:val="00603A64"/>
    <w:rsid w:val="00620BD5"/>
    <w:rsid w:val="006229E1"/>
    <w:rsid w:val="006A74E2"/>
    <w:rsid w:val="007143C7"/>
    <w:rsid w:val="00757B7D"/>
    <w:rsid w:val="007C6CEC"/>
    <w:rsid w:val="00807E6B"/>
    <w:rsid w:val="00815B36"/>
    <w:rsid w:val="00837462"/>
    <w:rsid w:val="00855BA0"/>
    <w:rsid w:val="008F1F0A"/>
    <w:rsid w:val="00910FB9"/>
    <w:rsid w:val="0093503F"/>
    <w:rsid w:val="0095167C"/>
    <w:rsid w:val="00955F5B"/>
    <w:rsid w:val="009C39BF"/>
    <w:rsid w:val="009C7434"/>
    <w:rsid w:val="00A01CF3"/>
    <w:rsid w:val="00A2192E"/>
    <w:rsid w:val="00A42478"/>
    <w:rsid w:val="00A62E92"/>
    <w:rsid w:val="00A67D74"/>
    <w:rsid w:val="00A67D98"/>
    <w:rsid w:val="00AB17B2"/>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5</Words>
  <Characters>583</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8</cp:revision>
  <dcterms:created xsi:type="dcterms:W3CDTF">2020-06-22T11:30:00Z</dcterms:created>
  <dcterms:modified xsi:type="dcterms:W3CDTF">2024-04-03T08:03:00Z</dcterms:modified>
</cp:coreProperties>
</file>